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9E" w:rsidRPr="002B799A" w:rsidRDefault="009D2E9E" w:rsidP="009D2E9E">
      <w:pPr>
        <w:pStyle w:val="ConsPlusNormal"/>
        <w:ind w:firstLine="540"/>
        <w:jc w:val="center"/>
        <w:rPr>
          <w:rFonts w:ascii="PT Astra Serif" w:hAnsi="PT Astra Serif"/>
          <w:b/>
          <w:bCs/>
          <w:sz w:val="28"/>
          <w:szCs w:val="28"/>
          <w:lang w:eastAsia="ru-RU"/>
        </w:rPr>
      </w:pPr>
      <w:r w:rsidRPr="002B799A">
        <w:rPr>
          <w:rFonts w:ascii="PT Astra Serif" w:hAnsi="PT Astra Serif"/>
          <w:b/>
          <w:bCs/>
          <w:sz w:val="28"/>
          <w:szCs w:val="28"/>
          <w:lang w:eastAsia="ru-RU"/>
        </w:rPr>
        <w:t>СОГЛАСИЕ</w:t>
      </w:r>
    </w:p>
    <w:p w:rsidR="009D2E9E" w:rsidRPr="002B799A" w:rsidRDefault="009D2E9E" w:rsidP="009D2E9E">
      <w:pPr>
        <w:pStyle w:val="ConsPlusNormal"/>
        <w:ind w:firstLine="540"/>
        <w:jc w:val="center"/>
        <w:rPr>
          <w:rFonts w:ascii="PT Astra Serif" w:hAnsi="PT Astra Serif"/>
          <w:bCs/>
          <w:sz w:val="28"/>
          <w:szCs w:val="28"/>
          <w:lang w:eastAsia="ru-RU"/>
        </w:rPr>
      </w:pPr>
      <w:r w:rsidRPr="002B799A">
        <w:rPr>
          <w:rFonts w:ascii="PT Astra Serif" w:hAnsi="PT Astra Serif"/>
          <w:b/>
          <w:bCs/>
          <w:sz w:val="28"/>
          <w:szCs w:val="28"/>
          <w:lang w:eastAsia="ru-RU"/>
        </w:rPr>
        <w:t>на обработку персональных данных</w:t>
      </w:r>
    </w:p>
    <w:p w:rsidR="009D2E9E" w:rsidRPr="002B799A" w:rsidRDefault="009D2E9E" w:rsidP="009D2E9E">
      <w:pPr>
        <w:pStyle w:val="ConsPlusNormal"/>
        <w:ind w:firstLine="540"/>
        <w:jc w:val="both"/>
        <w:rPr>
          <w:rFonts w:ascii="PT Astra Serif" w:hAnsi="PT Astra Serif"/>
          <w:bCs/>
          <w:sz w:val="28"/>
          <w:szCs w:val="28"/>
          <w:lang w:eastAsia="ru-RU"/>
        </w:rPr>
      </w:pPr>
    </w:p>
    <w:p w:rsidR="009D2E9E" w:rsidRPr="002B799A" w:rsidRDefault="009D2E9E" w:rsidP="009D2E9E">
      <w:pPr>
        <w:pStyle w:val="ConsPlusNormal"/>
        <w:ind w:firstLine="709"/>
        <w:jc w:val="both"/>
        <w:rPr>
          <w:rFonts w:ascii="PT Astra Serif" w:hAnsi="PT Astra Serif"/>
          <w:bCs/>
          <w:sz w:val="28"/>
          <w:szCs w:val="28"/>
          <w:lang w:eastAsia="ru-RU"/>
        </w:rPr>
      </w:pPr>
      <w:r w:rsidRPr="002B799A">
        <w:rPr>
          <w:rFonts w:ascii="PT Astra Serif" w:hAnsi="PT Astra Serif"/>
          <w:bCs/>
          <w:sz w:val="28"/>
          <w:szCs w:val="28"/>
          <w:lang w:eastAsia="ru-RU"/>
        </w:rPr>
        <w:t xml:space="preserve">В соответствии со статьями 6, 9 Федерального закона от 27 июля </w:t>
      </w:r>
      <w:r w:rsidRPr="002B799A">
        <w:rPr>
          <w:rFonts w:ascii="PT Astra Serif" w:hAnsi="PT Astra Serif"/>
          <w:bCs/>
          <w:sz w:val="28"/>
          <w:szCs w:val="28"/>
          <w:lang w:eastAsia="ru-RU"/>
        </w:rPr>
        <w:br/>
        <w:t>2006 года  №152-ФЗ «О персональных данных» свободно, своей волей и в своем интересе</w:t>
      </w:r>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 xml:space="preserve"> __________________________________________________________________</w:t>
      </w:r>
    </w:p>
    <w:p w:rsidR="009D2E9E" w:rsidRPr="002B799A" w:rsidRDefault="009D2E9E" w:rsidP="009D2E9E">
      <w:pPr>
        <w:pStyle w:val="ConsPlusNormal"/>
        <w:ind w:firstLine="709"/>
        <w:jc w:val="both"/>
        <w:rPr>
          <w:rFonts w:ascii="PT Astra Serif" w:hAnsi="PT Astra Serif"/>
          <w:bCs/>
          <w:sz w:val="16"/>
          <w:szCs w:val="16"/>
          <w:lang w:eastAsia="ru-RU"/>
        </w:rPr>
      </w:pPr>
      <w:r w:rsidRPr="002B799A">
        <w:rPr>
          <w:rFonts w:ascii="PT Astra Serif" w:hAnsi="PT Astra Serif"/>
          <w:bCs/>
          <w:sz w:val="28"/>
          <w:szCs w:val="28"/>
          <w:lang w:eastAsia="ru-RU"/>
        </w:rPr>
        <w:t xml:space="preserve">                       </w:t>
      </w:r>
      <w:proofErr w:type="gramStart"/>
      <w:r w:rsidRPr="002B799A">
        <w:rPr>
          <w:rFonts w:ascii="PT Astra Serif" w:hAnsi="PT Astra Serif"/>
          <w:bCs/>
          <w:sz w:val="16"/>
          <w:szCs w:val="16"/>
          <w:lang w:eastAsia="ru-RU"/>
        </w:rPr>
        <w:t>(фамилия, имя, отчество, адрес субъекта персональных данных,</w:t>
      </w:r>
      <w:proofErr w:type="gramEnd"/>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____________________________</w:t>
      </w:r>
    </w:p>
    <w:p w:rsidR="009D2E9E" w:rsidRPr="002B799A" w:rsidRDefault="009D2E9E" w:rsidP="009D2E9E">
      <w:pPr>
        <w:pStyle w:val="ConsPlusNormal"/>
        <w:jc w:val="center"/>
        <w:rPr>
          <w:rFonts w:ascii="PT Astra Serif" w:hAnsi="PT Astra Serif"/>
          <w:bCs/>
          <w:sz w:val="16"/>
          <w:szCs w:val="16"/>
          <w:lang w:eastAsia="ru-RU"/>
        </w:rPr>
      </w:pPr>
      <w:r w:rsidRPr="002B799A">
        <w:rPr>
          <w:rFonts w:ascii="PT Astra Serif" w:hAnsi="PT Astra Serif"/>
          <w:bCs/>
          <w:sz w:val="16"/>
          <w:szCs w:val="16"/>
          <w:lang w:eastAsia="ru-RU"/>
        </w:rPr>
        <w:t>номер основного документа, удостоверяющего его личность,</w:t>
      </w:r>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____________________________</w:t>
      </w:r>
    </w:p>
    <w:p w:rsidR="009D2E9E" w:rsidRPr="002B799A" w:rsidRDefault="009D2E9E" w:rsidP="009D2E9E">
      <w:pPr>
        <w:pStyle w:val="ConsPlusNormal"/>
        <w:jc w:val="center"/>
        <w:rPr>
          <w:rFonts w:ascii="PT Astra Serif" w:hAnsi="PT Astra Serif"/>
          <w:bCs/>
          <w:sz w:val="28"/>
          <w:szCs w:val="28"/>
          <w:lang w:eastAsia="ru-RU"/>
        </w:rPr>
      </w:pPr>
      <w:r w:rsidRPr="002B799A">
        <w:rPr>
          <w:rFonts w:ascii="PT Astra Serif" w:hAnsi="PT Astra Serif"/>
          <w:bCs/>
          <w:sz w:val="16"/>
          <w:szCs w:val="16"/>
          <w:lang w:eastAsia="ru-RU"/>
        </w:rPr>
        <w:t>сведения о дате выдачи указанного документа и выдавшем его органе)</w:t>
      </w:r>
    </w:p>
    <w:p w:rsidR="009D2E9E" w:rsidRPr="002B799A" w:rsidRDefault="009D2E9E" w:rsidP="009D2E9E">
      <w:pPr>
        <w:pStyle w:val="ConsPlusNormal"/>
        <w:ind w:firstLine="709"/>
        <w:jc w:val="both"/>
        <w:rPr>
          <w:rFonts w:ascii="PT Astra Serif" w:hAnsi="PT Astra Serif"/>
          <w:bCs/>
          <w:sz w:val="28"/>
          <w:szCs w:val="28"/>
          <w:lang w:eastAsia="ru-RU"/>
        </w:rPr>
      </w:pPr>
    </w:p>
    <w:p w:rsidR="009D2E9E" w:rsidRPr="002B799A" w:rsidRDefault="009D2E9E" w:rsidP="009D2E9E">
      <w:pPr>
        <w:pStyle w:val="ConsPlusNormal"/>
        <w:jc w:val="both"/>
        <w:rPr>
          <w:rFonts w:ascii="PT Astra Serif" w:hAnsi="PT Astra Serif"/>
          <w:bCs/>
          <w:sz w:val="28"/>
          <w:szCs w:val="28"/>
          <w:lang w:eastAsia="ru-RU"/>
        </w:rPr>
      </w:pPr>
      <w:proofErr w:type="gramStart"/>
      <w:r w:rsidRPr="002B799A">
        <w:rPr>
          <w:rFonts w:ascii="PT Astra Serif" w:hAnsi="PT Astra Serif"/>
          <w:bCs/>
          <w:sz w:val="28"/>
          <w:szCs w:val="28"/>
          <w:lang w:eastAsia="ru-RU"/>
        </w:rPr>
        <w:t>даю согласие должностным лицам министерства экономического развития Саратовской области, расположенному по адресу;</w:t>
      </w:r>
      <w:proofErr w:type="gramEnd"/>
      <w:r w:rsidRPr="002B799A">
        <w:rPr>
          <w:rFonts w:ascii="PT Astra Serif" w:hAnsi="PT Astra Serif"/>
          <w:bCs/>
          <w:sz w:val="28"/>
          <w:szCs w:val="28"/>
          <w:lang w:eastAsia="ru-RU"/>
        </w:rPr>
        <w:t xml:space="preserve"> </w:t>
      </w:r>
      <w:proofErr w:type="gramStart"/>
      <w:r w:rsidRPr="002B799A">
        <w:rPr>
          <w:rFonts w:ascii="PT Astra Serif" w:hAnsi="PT Astra Serif"/>
          <w:bCs/>
          <w:sz w:val="28"/>
          <w:szCs w:val="28"/>
          <w:lang w:eastAsia="ru-RU"/>
        </w:rPr>
        <w:t xml:space="preserve">410042, </w:t>
      </w:r>
      <w:r w:rsidRPr="002B799A">
        <w:rPr>
          <w:rFonts w:ascii="PT Astra Serif" w:hAnsi="PT Astra Serif"/>
          <w:bCs/>
          <w:sz w:val="28"/>
          <w:szCs w:val="28"/>
          <w:lang w:eastAsia="ru-RU"/>
        </w:rPr>
        <w:br/>
        <w:t>г. Саратов, ул. Московская, 72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w:t>
      </w:r>
      <w:proofErr w:type="gramEnd"/>
      <w:r w:rsidRPr="002B799A">
        <w:rPr>
          <w:rFonts w:ascii="PT Astra Serif" w:hAnsi="PT Astra Serif"/>
          <w:bCs/>
          <w:sz w:val="28"/>
          <w:szCs w:val="28"/>
          <w:lang w:eastAsia="ru-RU"/>
        </w:rPr>
        <w:t xml:space="preserve"> </w:t>
      </w:r>
      <w:proofErr w:type="gramStart"/>
      <w:r w:rsidRPr="002B799A">
        <w:rPr>
          <w:rFonts w:ascii="PT Astra Serif" w:hAnsi="PT Astra Serif"/>
          <w:bCs/>
          <w:sz w:val="28"/>
          <w:szCs w:val="28"/>
          <w:lang w:eastAsia="ru-RU"/>
        </w:rPr>
        <w:t>месте</w:t>
      </w:r>
      <w:proofErr w:type="gramEnd"/>
      <w:r w:rsidRPr="002B799A">
        <w:rPr>
          <w:rFonts w:ascii="PT Astra Serif" w:hAnsi="PT Astra Serif"/>
          <w:bCs/>
          <w:sz w:val="28"/>
          <w:szCs w:val="28"/>
          <w:lang w:eastAsia="ru-RU"/>
        </w:rPr>
        <w:t xml:space="preserve"> жительства, месте пребывания, номера телефона, сведений об образовании, профессии; </w:t>
      </w:r>
      <w:proofErr w:type="gramStart"/>
      <w:r w:rsidRPr="002B799A">
        <w:rPr>
          <w:rFonts w:ascii="PT Astra Serif" w:hAnsi="PT Astra Serif"/>
          <w:bCs/>
          <w:sz w:val="28"/>
          <w:szCs w:val="28"/>
          <w:lang w:eastAsia="ru-RU"/>
        </w:rPr>
        <w:t>сведений о стаже работы в отрасли и на предприятии, сведений о месте работы /</w:t>
      </w:r>
      <w:r w:rsidRPr="002B799A">
        <w:rPr>
          <w:rFonts w:ascii="PT Astra Serif" w:hAnsi="PT Astra Serif"/>
          <w:bCs/>
          <w:sz w:val="28"/>
          <w:szCs w:val="28"/>
          <w:lang w:val="en-US" w:eastAsia="ru-RU"/>
        </w:rPr>
        <w:t> </w:t>
      </w:r>
      <w:r w:rsidRPr="002B799A">
        <w:rPr>
          <w:rFonts w:ascii="PT Astra Serif" w:hAnsi="PT Astra Serif"/>
          <w:bCs/>
          <w:sz w:val="28"/>
          <w:szCs w:val="28"/>
          <w:lang w:eastAsia="ru-RU"/>
        </w:rPr>
        <w:t>поступлении на государственную гражданскую (муниципальную) службу, сведений о профессиональной переподготовке, повышении квалификации, стажировках, сведений о наградах и других поощрениях, сведения об особых заслугах и достижениях), иных сведений содержащихся в документах, направляемых для участия в конкурсе «Лучшие практики наставничества» по номинации</w:t>
      </w:r>
      <w:r w:rsidRPr="002B799A">
        <w:rPr>
          <w:rFonts w:ascii="PT Astra Serif" w:hAnsi="PT Astra Serif"/>
          <w:bCs/>
          <w:sz w:val="28"/>
          <w:szCs w:val="28"/>
          <w:lang w:val="en-US" w:eastAsia="ru-RU"/>
        </w:rPr>
        <w:t> </w:t>
      </w:r>
      <w:r w:rsidRPr="002B799A">
        <w:rPr>
          <w:rFonts w:ascii="PT Astra Serif" w:hAnsi="PT Astra Serif"/>
          <w:bCs/>
          <w:sz w:val="28"/>
          <w:szCs w:val="28"/>
          <w:lang w:eastAsia="ru-RU"/>
        </w:rPr>
        <w:t>(-ям)_________________________________ __________________________________________________________________</w:t>
      </w:r>
      <w:proofErr w:type="gramEnd"/>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____________________________</w:t>
      </w:r>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____________________________</w:t>
      </w:r>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____________________________</w:t>
      </w:r>
    </w:p>
    <w:p w:rsidR="009D2E9E" w:rsidRPr="002B799A" w:rsidRDefault="009D2E9E" w:rsidP="009D2E9E">
      <w:pPr>
        <w:pStyle w:val="ConsPlusNormal"/>
        <w:ind w:firstLine="709"/>
        <w:jc w:val="both"/>
        <w:rPr>
          <w:rFonts w:ascii="PT Astra Serif" w:hAnsi="PT Astra Serif"/>
          <w:bCs/>
          <w:sz w:val="28"/>
          <w:szCs w:val="28"/>
          <w:lang w:eastAsia="ru-RU"/>
        </w:rPr>
      </w:pPr>
      <w:r w:rsidRPr="002B799A">
        <w:rPr>
          <w:rFonts w:ascii="PT Astra Serif" w:hAnsi="PT Astra Serif"/>
          <w:bCs/>
          <w:sz w:val="28"/>
          <w:szCs w:val="28"/>
          <w:lang w:eastAsia="ru-RU"/>
        </w:rPr>
        <w:t>Согласие действует в течение периода проведения Конкурса «Лучшие практики наставничества».</w:t>
      </w:r>
    </w:p>
    <w:p w:rsidR="009D2E9E" w:rsidRPr="002B799A" w:rsidRDefault="009D2E9E" w:rsidP="009D2E9E">
      <w:pPr>
        <w:pStyle w:val="ConsPlusNormal"/>
        <w:ind w:firstLine="709"/>
        <w:jc w:val="both"/>
        <w:rPr>
          <w:rFonts w:ascii="PT Astra Serif" w:hAnsi="PT Astra Serif"/>
          <w:bCs/>
          <w:sz w:val="28"/>
          <w:szCs w:val="28"/>
          <w:lang w:eastAsia="ru-RU"/>
        </w:rPr>
      </w:pPr>
      <w:r w:rsidRPr="002B799A">
        <w:rPr>
          <w:rFonts w:ascii="PT Astra Serif" w:hAnsi="PT Astra Serif"/>
          <w:bCs/>
          <w:sz w:val="28"/>
          <w:szCs w:val="28"/>
          <w:lang w:eastAsia="ru-RU"/>
        </w:rPr>
        <w:t xml:space="preserve">В связи с моим участием в Конкурсе «Лучшие практики наставничества» я разрешаю министерству экономического развития Саратовской области публиковать в общедоступных источниках следующие мои персональные данные: фамилия, имя, отчество, сведения об образовании, профессии; сведения о стаже работы в отрасли и на предприятии, сведения о месте работы / поступлении на государственную гражданскую (муниципальную) службу, сведения о профессиональной переподготовке, повышении квалификации, стажировках, сведения о наградах и других поощрениях, сведения об особых заслугах и достижениях, </w:t>
      </w:r>
      <w:proofErr w:type="gramStart"/>
      <w:r w:rsidRPr="002B799A">
        <w:rPr>
          <w:rFonts w:ascii="PT Astra Serif" w:hAnsi="PT Astra Serif"/>
          <w:bCs/>
          <w:sz w:val="28"/>
          <w:szCs w:val="28"/>
          <w:lang w:eastAsia="ru-RU"/>
        </w:rPr>
        <w:lastRenderedPageBreak/>
        <w:t>сведения</w:t>
      </w:r>
      <w:proofErr w:type="gramEnd"/>
      <w:r w:rsidRPr="002B799A">
        <w:rPr>
          <w:rFonts w:ascii="PT Astra Serif" w:hAnsi="PT Astra Serif"/>
          <w:bCs/>
          <w:sz w:val="28"/>
          <w:szCs w:val="28"/>
          <w:lang w:eastAsia="ru-RU"/>
        </w:rPr>
        <w:t xml:space="preserve"> содержащиеся в документах, направляемых для участия в конкурсе «Лучшие практики наставничества», по номинации (-ям) __________________________________________________________________</w:t>
      </w:r>
      <w:r w:rsidRPr="002B799A">
        <w:rPr>
          <w:rFonts w:ascii="PT Astra Serif" w:hAnsi="PT Astra Serif"/>
          <w:bCs/>
          <w:sz w:val="28"/>
          <w:szCs w:val="28"/>
          <w:lang w:eastAsia="ru-RU"/>
        </w:rPr>
        <w:br/>
        <w:t>__________________________________________________________________</w:t>
      </w:r>
    </w:p>
    <w:p w:rsidR="009D2E9E" w:rsidRPr="002B799A" w:rsidRDefault="009D2E9E" w:rsidP="009D2E9E">
      <w:pPr>
        <w:pStyle w:val="ConsPlusNormal"/>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____________________________. Даю свое согласие использовать представленные на Конкурс данные в образовательных и исследовательских целях.</w:t>
      </w:r>
    </w:p>
    <w:p w:rsidR="009D2E9E" w:rsidRPr="002B799A" w:rsidRDefault="009D2E9E" w:rsidP="009D2E9E">
      <w:pPr>
        <w:pStyle w:val="ConsPlusNormal"/>
        <w:ind w:firstLine="709"/>
        <w:jc w:val="both"/>
        <w:rPr>
          <w:rFonts w:ascii="PT Astra Serif" w:hAnsi="PT Astra Serif"/>
          <w:bCs/>
          <w:sz w:val="28"/>
          <w:szCs w:val="28"/>
          <w:lang w:eastAsia="ru-RU"/>
        </w:rPr>
      </w:pPr>
      <w:r w:rsidRPr="002B799A">
        <w:rPr>
          <w:rFonts w:ascii="PT Astra Serif" w:hAnsi="PT Astra Serif"/>
          <w:bCs/>
          <w:sz w:val="28"/>
          <w:szCs w:val="28"/>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инистерства экономического развития Саратовской области по почте заказным письмом с уведомлением о вручении либо вручен лично или через законного представителя под расписку уполномоченному представителю министерства экономического развития Саратовской области.</w:t>
      </w:r>
    </w:p>
    <w:p w:rsidR="009D2E9E" w:rsidRPr="002B799A" w:rsidRDefault="009D2E9E" w:rsidP="009D2E9E">
      <w:pPr>
        <w:pStyle w:val="ConsPlusNormal"/>
        <w:ind w:firstLine="709"/>
        <w:jc w:val="both"/>
        <w:rPr>
          <w:rFonts w:ascii="PT Astra Serif" w:hAnsi="PT Astra Serif"/>
          <w:bCs/>
          <w:sz w:val="28"/>
          <w:szCs w:val="28"/>
          <w:lang w:eastAsia="ru-RU"/>
        </w:rPr>
      </w:pPr>
      <w:r w:rsidRPr="002B799A">
        <w:rPr>
          <w:rFonts w:ascii="PT Astra Serif" w:hAnsi="PT Astra Serif"/>
          <w:bCs/>
          <w:sz w:val="28"/>
          <w:szCs w:val="28"/>
          <w:lang w:eastAsia="ru-RU"/>
        </w:rPr>
        <w:t>В случае получения моего письменного заявления об отзыве настоящего согласия на обработку персональных данных министерство экономического развития Саратовской области обязано уничтожить мои персональные данные, но не ранее срока, необходимого для достижения целей обработки моих персональных данных.</w:t>
      </w:r>
    </w:p>
    <w:p w:rsidR="009D2E9E" w:rsidRPr="002B799A" w:rsidRDefault="009D2E9E" w:rsidP="009D2E9E">
      <w:pPr>
        <w:pStyle w:val="ConsPlusNormal"/>
        <w:ind w:firstLine="709"/>
        <w:jc w:val="both"/>
        <w:rPr>
          <w:rFonts w:ascii="PT Astra Serif" w:hAnsi="PT Astra Serif"/>
          <w:bCs/>
          <w:sz w:val="28"/>
          <w:szCs w:val="28"/>
          <w:lang w:eastAsia="ru-RU"/>
        </w:rPr>
      </w:pPr>
      <w:r w:rsidRPr="002B799A">
        <w:rPr>
          <w:rFonts w:ascii="PT Astra Serif" w:hAnsi="PT Astra Serif"/>
          <w:bCs/>
          <w:sz w:val="28"/>
          <w:szCs w:val="28"/>
          <w:lang w:eastAsia="ru-RU"/>
        </w:rPr>
        <w:t>Я ознакомлен</w:t>
      </w:r>
      <w:r w:rsidRPr="002B799A">
        <w:rPr>
          <w:rFonts w:ascii="PT Astra Serif" w:hAnsi="PT Astra Serif"/>
          <w:bCs/>
          <w:sz w:val="28"/>
          <w:szCs w:val="28"/>
          <w:lang w:val="en-US" w:eastAsia="ru-RU"/>
        </w:rPr>
        <w:t> </w:t>
      </w:r>
      <w:r w:rsidRPr="002B799A">
        <w:rPr>
          <w:rFonts w:ascii="PT Astra Serif" w:hAnsi="PT Astra Serif"/>
          <w:bCs/>
          <w:sz w:val="28"/>
          <w:szCs w:val="28"/>
          <w:lang w:eastAsia="ru-RU"/>
        </w:rPr>
        <w:t>(а) с правами субъекта персональных данных, предусмотренными главой 3 Федерального закона от 27 июля 2006 года</w:t>
      </w:r>
      <w:r w:rsidRPr="002B799A">
        <w:rPr>
          <w:rFonts w:ascii="PT Astra Serif" w:hAnsi="PT Astra Serif"/>
          <w:bCs/>
          <w:sz w:val="28"/>
          <w:szCs w:val="28"/>
          <w:lang w:eastAsia="ru-RU"/>
        </w:rPr>
        <w:br/>
        <w:t>№ 152-ФЗ «О персональных данных». Всё вышеизложенное мною прочитано, мне понятно и подтверждается собственноручной подписью.</w:t>
      </w:r>
    </w:p>
    <w:p w:rsidR="009D2E9E" w:rsidRPr="002B799A" w:rsidRDefault="009D2E9E" w:rsidP="009D2E9E">
      <w:pPr>
        <w:pStyle w:val="ConsPlusNormal"/>
        <w:ind w:firstLine="709"/>
        <w:jc w:val="both"/>
        <w:rPr>
          <w:rFonts w:ascii="PT Astra Serif" w:hAnsi="PT Astra Serif"/>
          <w:bCs/>
          <w:sz w:val="28"/>
          <w:szCs w:val="28"/>
          <w:lang w:eastAsia="ru-RU"/>
        </w:rPr>
      </w:pPr>
    </w:p>
    <w:p w:rsidR="009D2E9E" w:rsidRPr="002B799A" w:rsidRDefault="009D2E9E" w:rsidP="009D2E9E">
      <w:pPr>
        <w:pStyle w:val="ConsPlusNormal"/>
        <w:ind w:firstLine="709"/>
        <w:jc w:val="both"/>
        <w:rPr>
          <w:rFonts w:ascii="PT Astra Serif" w:hAnsi="PT Astra Serif"/>
          <w:bCs/>
          <w:sz w:val="28"/>
          <w:szCs w:val="28"/>
          <w:lang w:eastAsia="ru-RU"/>
        </w:rPr>
      </w:pPr>
    </w:p>
    <w:p w:rsidR="009D2E9E" w:rsidRPr="002B799A" w:rsidRDefault="009D2E9E" w:rsidP="009D2E9E">
      <w:pPr>
        <w:pStyle w:val="ConsPlusNormal"/>
        <w:ind w:firstLine="540"/>
        <w:jc w:val="both"/>
        <w:rPr>
          <w:rFonts w:ascii="PT Astra Serif" w:hAnsi="PT Astra Serif"/>
          <w:bCs/>
          <w:sz w:val="28"/>
          <w:szCs w:val="28"/>
          <w:lang w:eastAsia="ru-RU"/>
        </w:rPr>
      </w:pPr>
    </w:p>
    <w:p w:rsidR="009D2E9E" w:rsidRPr="002B799A" w:rsidRDefault="009D2E9E" w:rsidP="009D2E9E">
      <w:pPr>
        <w:pStyle w:val="ConsPlusNormal"/>
        <w:ind w:firstLine="540"/>
        <w:jc w:val="both"/>
        <w:rPr>
          <w:rFonts w:ascii="PT Astra Serif" w:hAnsi="PT Astra Serif"/>
          <w:bCs/>
          <w:sz w:val="28"/>
          <w:szCs w:val="28"/>
          <w:lang w:eastAsia="ru-RU"/>
        </w:rPr>
      </w:pPr>
      <w:r w:rsidRPr="002B799A">
        <w:rPr>
          <w:rFonts w:ascii="PT Astra Serif" w:hAnsi="PT Astra Serif"/>
          <w:bCs/>
          <w:sz w:val="28"/>
          <w:szCs w:val="28"/>
          <w:lang w:eastAsia="ru-RU"/>
        </w:rPr>
        <w:t>_________________/_____________________/</w:t>
      </w:r>
    </w:p>
    <w:p w:rsidR="009D2E9E" w:rsidRPr="002B799A" w:rsidRDefault="009D2E9E" w:rsidP="009D2E9E">
      <w:pPr>
        <w:pStyle w:val="ConsPlusNormal"/>
        <w:ind w:firstLine="540"/>
        <w:jc w:val="both"/>
        <w:rPr>
          <w:rFonts w:ascii="PT Astra Serif" w:hAnsi="PT Astra Serif"/>
          <w:bCs/>
          <w:sz w:val="28"/>
          <w:szCs w:val="28"/>
          <w:lang w:eastAsia="ru-RU"/>
        </w:rPr>
      </w:pPr>
      <w:r w:rsidRPr="002B799A">
        <w:rPr>
          <w:rFonts w:ascii="PT Astra Serif" w:hAnsi="PT Astra Serif"/>
          <w:bCs/>
          <w:sz w:val="28"/>
          <w:szCs w:val="28"/>
          <w:lang w:eastAsia="ru-RU"/>
        </w:rPr>
        <w:t xml:space="preserve">      </w:t>
      </w:r>
      <w:r w:rsidRPr="002B799A">
        <w:rPr>
          <w:rFonts w:ascii="PT Astra Serif" w:hAnsi="PT Astra Serif"/>
          <w:bCs/>
          <w:sz w:val="22"/>
          <w:szCs w:val="22"/>
          <w:lang w:eastAsia="ru-RU"/>
        </w:rPr>
        <w:t>Подпись</w:t>
      </w:r>
      <w:r w:rsidRPr="002B799A">
        <w:rPr>
          <w:rFonts w:ascii="PT Astra Serif" w:hAnsi="PT Astra Serif"/>
          <w:bCs/>
          <w:sz w:val="28"/>
          <w:szCs w:val="28"/>
          <w:lang w:eastAsia="ru-RU"/>
        </w:rPr>
        <w:t xml:space="preserve">                                     </w:t>
      </w:r>
      <w:r w:rsidRPr="002B799A">
        <w:rPr>
          <w:rFonts w:ascii="PT Astra Serif" w:hAnsi="PT Astra Serif"/>
          <w:bCs/>
          <w:sz w:val="22"/>
          <w:szCs w:val="22"/>
          <w:lang w:eastAsia="ru-RU"/>
        </w:rPr>
        <w:t>ФИО</w:t>
      </w:r>
      <w:r w:rsidRPr="002B799A">
        <w:rPr>
          <w:rFonts w:ascii="PT Astra Serif" w:hAnsi="PT Astra Serif"/>
          <w:bCs/>
          <w:sz w:val="28"/>
          <w:szCs w:val="28"/>
          <w:lang w:eastAsia="ru-RU"/>
        </w:rPr>
        <w:t xml:space="preserve"> </w:t>
      </w:r>
    </w:p>
    <w:p w:rsidR="009D2E9E" w:rsidRPr="002B799A" w:rsidRDefault="009D2E9E" w:rsidP="009D2E9E">
      <w:pPr>
        <w:pStyle w:val="ConsPlusNormal"/>
        <w:ind w:firstLine="540"/>
        <w:jc w:val="both"/>
        <w:rPr>
          <w:rFonts w:ascii="PT Astra Serif" w:hAnsi="PT Astra Serif"/>
          <w:bCs/>
          <w:sz w:val="28"/>
          <w:szCs w:val="28"/>
          <w:lang w:eastAsia="ru-RU"/>
        </w:rPr>
      </w:pPr>
    </w:p>
    <w:p w:rsidR="009D2E9E" w:rsidRPr="00456DE7" w:rsidRDefault="009D2E9E" w:rsidP="009D2E9E">
      <w:pPr>
        <w:pStyle w:val="ConsPlusNormal"/>
        <w:ind w:firstLine="540"/>
        <w:jc w:val="both"/>
        <w:rPr>
          <w:rFonts w:ascii="PT Astra Serif" w:hAnsi="PT Astra Serif"/>
          <w:bCs/>
          <w:sz w:val="28"/>
          <w:szCs w:val="28"/>
          <w:lang w:val="en-US" w:eastAsia="ru-RU"/>
        </w:rPr>
      </w:pPr>
      <w:r w:rsidRPr="002B799A">
        <w:rPr>
          <w:rFonts w:ascii="PT Astra Serif" w:hAnsi="PT Astra Serif"/>
          <w:bCs/>
          <w:sz w:val="28"/>
          <w:szCs w:val="28"/>
          <w:lang w:eastAsia="ru-RU"/>
        </w:rPr>
        <w:t>«___» ______________ 20____ г.</w:t>
      </w:r>
      <w:r w:rsidR="008B3765" w:rsidRPr="002B799A">
        <w:rPr>
          <w:rFonts w:ascii="PT Astra Serif" w:hAnsi="PT Astra Serif"/>
          <w:bCs/>
          <w:sz w:val="28"/>
          <w:szCs w:val="28"/>
          <w:lang w:eastAsia="ru-RU"/>
        </w:rPr>
        <w:t>».</w:t>
      </w:r>
    </w:p>
    <w:p w:rsidR="009D2E9E" w:rsidRPr="00456DE7" w:rsidRDefault="009D2E9E" w:rsidP="009D2E9E">
      <w:pPr>
        <w:jc w:val="center"/>
        <w:rPr>
          <w:rFonts w:ascii="PT Astra Serif" w:hAnsi="PT Astra Serif"/>
          <w:bCs/>
          <w:sz w:val="28"/>
          <w:szCs w:val="28"/>
          <w:lang w:eastAsia="ru-RU"/>
        </w:rPr>
      </w:pPr>
    </w:p>
    <w:sectPr w:rsidR="009D2E9E" w:rsidRPr="00456DE7" w:rsidSect="00094612">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AF" w:rsidRDefault="006C10AF" w:rsidP="0065163A">
      <w:r>
        <w:separator/>
      </w:r>
    </w:p>
  </w:endnote>
  <w:endnote w:type="continuationSeparator" w:id="0">
    <w:p w:rsidR="006C10AF" w:rsidRDefault="006C10AF" w:rsidP="00651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AF" w:rsidRDefault="006C10AF" w:rsidP="0065163A">
      <w:r>
        <w:separator/>
      </w:r>
    </w:p>
  </w:footnote>
  <w:footnote w:type="continuationSeparator" w:id="0">
    <w:p w:rsidR="006C10AF" w:rsidRDefault="006C10AF" w:rsidP="00651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7862"/>
      <w:docPartObj>
        <w:docPartGallery w:val="Page Numbers (Top of Page)"/>
        <w:docPartUnique/>
      </w:docPartObj>
    </w:sdtPr>
    <w:sdtEndPr>
      <w:rPr>
        <w:rFonts w:ascii="Times New Roman" w:hAnsi="Times New Roman"/>
      </w:rPr>
    </w:sdtEndPr>
    <w:sdtContent>
      <w:p w:rsidR="006C10AF" w:rsidRPr="0065163A" w:rsidRDefault="0007771B">
        <w:pPr>
          <w:pStyle w:val="a6"/>
          <w:jc w:val="center"/>
          <w:rPr>
            <w:rFonts w:ascii="Times New Roman" w:hAnsi="Times New Roman"/>
          </w:rPr>
        </w:pPr>
        <w:r w:rsidRPr="0065163A">
          <w:rPr>
            <w:rFonts w:ascii="Times New Roman" w:hAnsi="Times New Roman"/>
          </w:rPr>
          <w:fldChar w:fldCharType="begin"/>
        </w:r>
        <w:r w:rsidR="006C10AF" w:rsidRPr="0065163A">
          <w:rPr>
            <w:rFonts w:ascii="Times New Roman" w:hAnsi="Times New Roman"/>
          </w:rPr>
          <w:instrText xml:space="preserve"> PAGE   \* MERGEFORMAT </w:instrText>
        </w:r>
        <w:r w:rsidRPr="0065163A">
          <w:rPr>
            <w:rFonts w:ascii="Times New Roman" w:hAnsi="Times New Roman"/>
          </w:rPr>
          <w:fldChar w:fldCharType="separate"/>
        </w:r>
        <w:r w:rsidR="00927FA4">
          <w:rPr>
            <w:rFonts w:ascii="Times New Roman" w:hAnsi="Times New Roman"/>
            <w:noProof/>
          </w:rPr>
          <w:t>2</w:t>
        </w:r>
        <w:r w:rsidRPr="0065163A">
          <w:rPr>
            <w:rFonts w:ascii="Times New Roman" w:hAnsi="Times New Roman"/>
          </w:rPr>
          <w:fldChar w:fldCharType="end"/>
        </w:r>
      </w:p>
    </w:sdtContent>
  </w:sdt>
  <w:p w:rsidR="006C10AF" w:rsidRDefault="006C10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8.6.%1."/>
      <w:lvlJc w:val="left"/>
      <w:rPr>
        <w:b w:val="0"/>
        <w:bCs w:val="0"/>
        <w:i w:val="0"/>
        <w:iCs w:val="0"/>
        <w:smallCaps w:val="0"/>
        <w:strike w:val="0"/>
        <w:color w:val="000000"/>
        <w:spacing w:val="0"/>
        <w:w w:val="100"/>
        <w:position w:val="0"/>
        <w:sz w:val="15"/>
        <w:szCs w:val="15"/>
        <w:u w:val="none"/>
      </w:rPr>
    </w:lvl>
    <w:lvl w:ilvl="1">
      <w:start w:val="2"/>
      <w:numFmt w:val="decimal"/>
      <w:lvlText w:val="8.6.%1."/>
      <w:lvlJc w:val="left"/>
      <w:rPr>
        <w:b w:val="0"/>
        <w:bCs w:val="0"/>
        <w:i w:val="0"/>
        <w:iCs w:val="0"/>
        <w:smallCaps w:val="0"/>
        <w:strike w:val="0"/>
        <w:color w:val="000000"/>
        <w:spacing w:val="0"/>
        <w:w w:val="100"/>
        <w:position w:val="0"/>
        <w:sz w:val="15"/>
        <w:szCs w:val="15"/>
        <w:u w:val="none"/>
      </w:rPr>
    </w:lvl>
    <w:lvl w:ilvl="2">
      <w:start w:val="2"/>
      <w:numFmt w:val="decimal"/>
      <w:lvlText w:val="8.6.%1."/>
      <w:lvlJc w:val="left"/>
      <w:rPr>
        <w:b w:val="0"/>
        <w:bCs w:val="0"/>
        <w:i w:val="0"/>
        <w:iCs w:val="0"/>
        <w:smallCaps w:val="0"/>
        <w:strike w:val="0"/>
        <w:color w:val="000000"/>
        <w:spacing w:val="0"/>
        <w:w w:val="100"/>
        <w:position w:val="0"/>
        <w:sz w:val="15"/>
        <w:szCs w:val="15"/>
        <w:u w:val="none"/>
      </w:rPr>
    </w:lvl>
    <w:lvl w:ilvl="3">
      <w:start w:val="2"/>
      <w:numFmt w:val="decimal"/>
      <w:lvlText w:val="8.6.%1."/>
      <w:lvlJc w:val="left"/>
      <w:rPr>
        <w:b w:val="0"/>
        <w:bCs w:val="0"/>
        <w:i w:val="0"/>
        <w:iCs w:val="0"/>
        <w:smallCaps w:val="0"/>
        <w:strike w:val="0"/>
        <w:color w:val="000000"/>
        <w:spacing w:val="0"/>
        <w:w w:val="100"/>
        <w:position w:val="0"/>
        <w:sz w:val="15"/>
        <w:szCs w:val="15"/>
        <w:u w:val="none"/>
      </w:rPr>
    </w:lvl>
    <w:lvl w:ilvl="4">
      <w:start w:val="2"/>
      <w:numFmt w:val="decimal"/>
      <w:lvlText w:val="8.6.%1."/>
      <w:lvlJc w:val="left"/>
      <w:rPr>
        <w:b w:val="0"/>
        <w:bCs w:val="0"/>
        <w:i w:val="0"/>
        <w:iCs w:val="0"/>
        <w:smallCaps w:val="0"/>
        <w:strike w:val="0"/>
        <w:color w:val="000000"/>
        <w:spacing w:val="0"/>
        <w:w w:val="100"/>
        <w:position w:val="0"/>
        <w:sz w:val="15"/>
        <w:szCs w:val="15"/>
        <w:u w:val="none"/>
      </w:rPr>
    </w:lvl>
    <w:lvl w:ilvl="5">
      <w:start w:val="2"/>
      <w:numFmt w:val="decimal"/>
      <w:lvlText w:val="8.6.%1."/>
      <w:lvlJc w:val="left"/>
      <w:rPr>
        <w:b w:val="0"/>
        <w:bCs w:val="0"/>
        <w:i w:val="0"/>
        <w:iCs w:val="0"/>
        <w:smallCaps w:val="0"/>
        <w:strike w:val="0"/>
        <w:color w:val="000000"/>
        <w:spacing w:val="0"/>
        <w:w w:val="100"/>
        <w:position w:val="0"/>
        <w:sz w:val="15"/>
        <w:szCs w:val="15"/>
        <w:u w:val="none"/>
      </w:rPr>
    </w:lvl>
    <w:lvl w:ilvl="6">
      <w:start w:val="2"/>
      <w:numFmt w:val="decimal"/>
      <w:lvlText w:val="8.6.%1."/>
      <w:lvlJc w:val="left"/>
      <w:rPr>
        <w:b w:val="0"/>
        <w:bCs w:val="0"/>
        <w:i w:val="0"/>
        <w:iCs w:val="0"/>
        <w:smallCaps w:val="0"/>
        <w:strike w:val="0"/>
        <w:color w:val="000000"/>
        <w:spacing w:val="0"/>
        <w:w w:val="100"/>
        <w:position w:val="0"/>
        <w:sz w:val="15"/>
        <w:szCs w:val="15"/>
        <w:u w:val="none"/>
      </w:rPr>
    </w:lvl>
    <w:lvl w:ilvl="7">
      <w:start w:val="2"/>
      <w:numFmt w:val="decimal"/>
      <w:lvlText w:val="8.6.%1."/>
      <w:lvlJc w:val="left"/>
      <w:rPr>
        <w:b w:val="0"/>
        <w:bCs w:val="0"/>
        <w:i w:val="0"/>
        <w:iCs w:val="0"/>
        <w:smallCaps w:val="0"/>
        <w:strike w:val="0"/>
        <w:color w:val="000000"/>
        <w:spacing w:val="0"/>
        <w:w w:val="100"/>
        <w:position w:val="0"/>
        <w:sz w:val="15"/>
        <w:szCs w:val="15"/>
        <w:u w:val="none"/>
      </w:rPr>
    </w:lvl>
    <w:lvl w:ilvl="8">
      <w:start w:val="2"/>
      <w:numFmt w:val="decimal"/>
      <w:lvlText w:val="8.6.%1."/>
      <w:lvlJc w:val="left"/>
      <w:rPr>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8.6.5.%1."/>
      <w:lvlJc w:val="left"/>
      <w:rPr>
        <w:b w:val="0"/>
        <w:bCs w:val="0"/>
        <w:i w:val="0"/>
        <w:iCs w:val="0"/>
        <w:smallCaps w:val="0"/>
        <w:strike w:val="0"/>
        <w:color w:val="000000"/>
        <w:spacing w:val="0"/>
        <w:w w:val="100"/>
        <w:position w:val="0"/>
        <w:sz w:val="20"/>
        <w:szCs w:val="20"/>
        <w:u w:val="none"/>
      </w:rPr>
    </w:lvl>
    <w:lvl w:ilvl="1">
      <w:start w:val="1"/>
      <w:numFmt w:val="decimal"/>
      <w:lvlText w:val="8.6.5.%1."/>
      <w:lvlJc w:val="left"/>
      <w:rPr>
        <w:b w:val="0"/>
        <w:bCs w:val="0"/>
        <w:i w:val="0"/>
        <w:iCs w:val="0"/>
        <w:smallCaps w:val="0"/>
        <w:strike w:val="0"/>
        <w:color w:val="000000"/>
        <w:spacing w:val="0"/>
        <w:w w:val="100"/>
        <w:position w:val="0"/>
        <w:sz w:val="20"/>
        <w:szCs w:val="20"/>
        <w:u w:val="none"/>
      </w:rPr>
    </w:lvl>
    <w:lvl w:ilvl="2">
      <w:start w:val="1"/>
      <w:numFmt w:val="decimal"/>
      <w:lvlText w:val="8.6.5.%1."/>
      <w:lvlJc w:val="left"/>
      <w:rPr>
        <w:b w:val="0"/>
        <w:bCs w:val="0"/>
        <w:i w:val="0"/>
        <w:iCs w:val="0"/>
        <w:smallCaps w:val="0"/>
        <w:strike w:val="0"/>
        <w:color w:val="000000"/>
        <w:spacing w:val="0"/>
        <w:w w:val="100"/>
        <w:position w:val="0"/>
        <w:sz w:val="20"/>
        <w:szCs w:val="20"/>
        <w:u w:val="none"/>
      </w:rPr>
    </w:lvl>
    <w:lvl w:ilvl="3">
      <w:start w:val="1"/>
      <w:numFmt w:val="decimal"/>
      <w:lvlText w:val="8.6.5.%1."/>
      <w:lvlJc w:val="left"/>
      <w:rPr>
        <w:b w:val="0"/>
        <w:bCs w:val="0"/>
        <w:i w:val="0"/>
        <w:iCs w:val="0"/>
        <w:smallCaps w:val="0"/>
        <w:strike w:val="0"/>
        <w:color w:val="000000"/>
        <w:spacing w:val="0"/>
        <w:w w:val="100"/>
        <w:position w:val="0"/>
        <w:sz w:val="20"/>
        <w:szCs w:val="20"/>
        <w:u w:val="none"/>
      </w:rPr>
    </w:lvl>
    <w:lvl w:ilvl="4">
      <w:start w:val="1"/>
      <w:numFmt w:val="decimal"/>
      <w:lvlText w:val="8.6.5.%1."/>
      <w:lvlJc w:val="left"/>
      <w:rPr>
        <w:b w:val="0"/>
        <w:bCs w:val="0"/>
        <w:i w:val="0"/>
        <w:iCs w:val="0"/>
        <w:smallCaps w:val="0"/>
        <w:strike w:val="0"/>
        <w:color w:val="000000"/>
        <w:spacing w:val="0"/>
        <w:w w:val="100"/>
        <w:position w:val="0"/>
        <w:sz w:val="20"/>
        <w:szCs w:val="20"/>
        <w:u w:val="none"/>
      </w:rPr>
    </w:lvl>
    <w:lvl w:ilvl="5">
      <w:start w:val="1"/>
      <w:numFmt w:val="decimal"/>
      <w:lvlText w:val="8.6.5.%1."/>
      <w:lvlJc w:val="left"/>
      <w:rPr>
        <w:b w:val="0"/>
        <w:bCs w:val="0"/>
        <w:i w:val="0"/>
        <w:iCs w:val="0"/>
        <w:smallCaps w:val="0"/>
        <w:strike w:val="0"/>
        <w:color w:val="000000"/>
        <w:spacing w:val="0"/>
        <w:w w:val="100"/>
        <w:position w:val="0"/>
        <w:sz w:val="20"/>
        <w:szCs w:val="20"/>
        <w:u w:val="none"/>
      </w:rPr>
    </w:lvl>
    <w:lvl w:ilvl="6">
      <w:start w:val="1"/>
      <w:numFmt w:val="decimal"/>
      <w:lvlText w:val="8.6.5.%1."/>
      <w:lvlJc w:val="left"/>
      <w:rPr>
        <w:b w:val="0"/>
        <w:bCs w:val="0"/>
        <w:i w:val="0"/>
        <w:iCs w:val="0"/>
        <w:smallCaps w:val="0"/>
        <w:strike w:val="0"/>
        <w:color w:val="000000"/>
        <w:spacing w:val="0"/>
        <w:w w:val="100"/>
        <w:position w:val="0"/>
        <w:sz w:val="20"/>
        <w:szCs w:val="20"/>
        <w:u w:val="none"/>
      </w:rPr>
    </w:lvl>
    <w:lvl w:ilvl="7">
      <w:start w:val="1"/>
      <w:numFmt w:val="decimal"/>
      <w:lvlText w:val="8.6.5.%1."/>
      <w:lvlJc w:val="left"/>
      <w:rPr>
        <w:b w:val="0"/>
        <w:bCs w:val="0"/>
        <w:i w:val="0"/>
        <w:iCs w:val="0"/>
        <w:smallCaps w:val="0"/>
        <w:strike w:val="0"/>
        <w:color w:val="000000"/>
        <w:spacing w:val="0"/>
        <w:w w:val="100"/>
        <w:position w:val="0"/>
        <w:sz w:val="20"/>
        <w:szCs w:val="20"/>
        <w:u w:val="none"/>
      </w:rPr>
    </w:lvl>
    <w:lvl w:ilvl="8">
      <w:start w:val="1"/>
      <w:numFmt w:val="decimal"/>
      <w:lvlText w:val="8.6.5.%1."/>
      <w:lvlJc w:val="left"/>
      <w:rPr>
        <w:b w:val="0"/>
        <w:bCs w:val="0"/>
        <w:i w:val="0"/>
        <w:iCs w:val="0"/>
        <w:smallCaps w:val="0"/>
        <w:strike w:val="0"/>
        <w:color w:val="000000"/>
        <w:spacing w:val="0"/>
        <w:w w:val="100"/>
        <w:position w:val="0"/>
        <w:sz w:val="20"/>
        <w:szCs w:val="20"/>
        <w:u w:val="none"/>
      </w:rPr>
    </w:lvl>
  </w:abstractNum>
  <w:abstractNum w:abstractNumId="2">
    <w:nsid w:val="06272482"/>
    <w:multiLevelType w:val="hybridMultilevel"/>
    <w:tmpl w:val="1A069DBE"/>
    <w:lvl w:ilvl="0" w:tplc="197AA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43670"/>
    <w:multiLevelType w:val="hybridMultilevel"/>
    <w:tmpl w:val="03D0ACD0"/>
    <w:lvl w:ilvl="0" w:tplc="499C4D1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53F4EA0"/>
    <w:multiLevelType w:val="hybridMultilevel"/>
    <w:tmpl w:val="D06A215C"/>
    <w:lvl w:ilvl="0" w:tplc="2E9EAB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9C5C6E"/>
    <w:multiLevelType w:val="hybridMultilevel"/>
    <w:tmpl w:val="1D221690"/>
    <w:lvl w:ilvl="0" w:tplc="E3DE80E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604318C"/>
    <w:multiLevelType w:val="hybridMultilevel"/>
    <w:tmpl w:val="C04C9514"/>
    <w:lvl w:ilvl="0" w:tplc="E9DC5A4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511C3"/>
    <w:multiLevelType w:val="hybridMultilevel"/>
    <w:tmpl w:val="B04E2298"/>
    <w:lvl w:ilvl="0" w:tplc="C69E55A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8744788"/>
    <w:multiLevelType w:val="hybridMultilevel"/>
    <w:tmpl w:val="6C12763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312DC"/>
    <w:multiLevelType w:val="multilevel"/>
    <w:tmpl w:val="7D745D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724935BC"/>
    <w:multiLevelType w:val="hybridMultilevel"/>
    <w:tmpl w:val="5DEED128"/>
    <w:lvl w:ilvl="0" w:tplc="9140BC3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5"/>
  </w:num>
  <w:num w:numId="5">
    <w:abstractNumId w:val="0"/>
  </w:num>
  <w:num w:numId="6">
    <w:abstractNumId w:val="1"/>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DD103D"/>
    <w:rsid w:val="000000F6"/>
    <w:rsid w:val="0000149B"/>
    <w:rsid w:val="0000175E"/>
    <w:rsid w:val="00001CBC"/>
    <w:rsid w:val="000101B3"/>
    <w:rsid w:val="00010717"/>
    <w:rsid w:val="0001301E"/>
    <w:rsid w:val="000316AF"/>
    <w:rsid w:val="0003174B"/>
    <w:rsid w:val="0003285E"/>
    <w:rsid w:val="0003469D"/>
    <w:rsid w:val="00034740"/>
    <w:rsid w:val="00036B92"/>
    <w:rsid w:val="000411F2"/>
    <w:rsid w:val="000423D7"/>
    <w:rsid w:val="000507CA"/>
    <w:rsid w:val="00051850"/>
    <w:rsid w:val="0005324A"/>
    <w:rsid w:val="000542C8"/>
    <w:rsid w:val="00056865"/>
    <w:rsid w:val="0005792E"/>
    <w:rsid w:val="00061A2F"/>
    <w:rsid w:val="0006333E"/>
    <w:rsid w:val="000648D3"/>
    <w:rsid w:val="0006717D"/>
    <w:rsid w:val="00073F97"/>
    <w:rsid w:val="0007771B"/>
    <w:rsid w:val="00090278"/>
    <w:rsid w:val="00091B0D"/>
    <w:rsid w:val="00093C15"/>
    <w:rsid w:val="00094612"/>
    <w:rsid w:val="00095DCA"/>
    <w:rsid w:val="00096C47"/>
    <w:rsid w:val="000974C6"/>
    <w:rsid w:val="000A2EC4"/>
    <w:rsid w:val="000A3483"/>
    <w:rsid w:val="000A3AFA"/>
    <w:rsid w:val="000A5FF7"/>
    <w:rsid w:val="000A6E1D"/>
    <w:rsid w:val="000A7E39"/>
    <w:rsid w:val="000A7F02"/>
    <w:rsid w:val="000B06B5"/>
    <w:rsid w:val="000B0A55"/>
    <w:rsid w:val="000B0ED0"/>
    <w:rsid w:val="000B1008"/>
    <w:rsid w:val="000B1E7C"/>
    <w:rsid w:val="000B4B3B"/>
    <w:rsid w:val="000B584D"/>
    <w:rsid w:val="000B74AD"/>
    <w:rsid w:val="000C649C"/>
    <w:rsid w:val="000D1353"/>
    <w:rsid w:val="000D6DA3"/>
    <w:rsid w:val="000D7242"/>
    <w:rsid w:val="000E3351"/>
    <w:rsid w:val="000F07F1"/>
    <w:rsid w:val="000F35FF"/>
    <w:rsid w:val="000F5C7A"/>
    <w:rsid w:val="000F661E"/>
    <w:rsid w:val="00100130"/>
    <w:rsid w:val="00101A84"/>
    <w:rsid w:val="00121A97"/>
    <w:rsid w:val="0012544A"/>
    <w:rsid w:val="00130754"/>
    <w:rsid w:val="00130C1C"/>
    <w:rsid w:val="001322DA"/>
    <w:rsid w:val="00136B20"/>
    <w:rsid w:val="001565DA"/>
    <w:rsid w:val="00163C36"/>
    <w:rsid w:val="00165161"/>
    <w:rsid w:val="00165E85"/>
    <w:rsid w:val="001660E2"/>
    <w:rsid w:val="00174CF2"/>
    <w:rsid w:val="00175ED2"/>
    <w:rsid w:val="00177BF9"/>
    <w:rsid w:val="00186084"/>
    <w:rsid w:val="00190DE6"/>
    <w:rsid w:val="001B2604"/>
    <w:rsid w:val="001C22A3"/>
    <w:rsid w:val="001C368F"/>
    <w:rsid w:val="001C5035"/>
    <w:rsid w:val="001C545E"/>
    <w:rsid w:val="001D0F40"/>
    <w:rsid w:val="001D1399"/>
    <w:rsid w:val="001D4B49"/>
    <w:rsid w:val="001D4C26"/>
    <w:rsid w:val="001D675C"/>
    <w:rsid w:val="001E0E5A"/>
    <w:rsid w:val="001F07A8"/>
    <w:rsid w:val="001F6A4F"/>
    <w:rsid w:val="00200930"/>
    <w:rsid w:val="002238A6"/>
    <w:rsid w:val="00227A36"/>
    <w:rsid w:val="00230F57"/>
    <w:rsid w:val="00231A74"/>
    <w:rsid w:val="002402E3"/>
    <w:rsid w:val="00243026"/>
    <w:rsid w:val="00253620"/>
    <w:rsid w:val="00260C19"/>
    <w:rsid w:val="002623D2"/>
    <w:rsid w:val="00270D04"/>
    <w:rsid w:val="002714B2"/>
    <w:rsid w:val="00276518"/>
    <w:rsid w:val="00276FD8"/>
    <w:rsid w:val="0027796B"/>
    <w:rsid w:val="00277E6C"/>
    <w:rsid w:val="00282062"/>
    <w:rsid w:val="00286DEE"/>
    <w:rsid w:val="002949EE"/>
    <w:rsid w:val="00295C51"/>
    <w:rsid w:val="00296DD2"/>
    <w:rsid w:val="002B1B4A"/>
    <w:rsid w:val="002B2006"/>
    <w:rsid w:val="002B522B"/>
    <w:rsid w:val="002B6161"/>
    <w:rsid w:val="002B73F7"/>
    <w:rsid w:val="002B799A"/>
    <w:rsid w:val="002B7A0A"/>
    <w:rsid w:val="002C2091"/>
    <w:rsid w:val="002C2D3A"/>
    <w:rsid w:val="002C5525"/>
    <w:rsid w:val="002D1FA7"/>
    <w:rsid w:val="002D23F7"/>
    <w:rsid w:val="002D38DC"/>
    <w:rsid w:val="002D5ECA"/>
    <w:rsid w:val="002D6B89"/>
    <w:rsid w:val="002E02C9"/>
    <w:rsid w:val="002E29CC"/>
    <w:rsid w:val="00300D09"/>
    <w:rsid w:val="003030C8"/>
    <w:rsid w:val="003065D8"/>
    <w:rsid w:val="00307309"/>
    <w:rsid w:val="00311711"/>
    <w:rsid w:val="00312929"/>
    <w:rsid w:val="003214A6"/>
    <w:rsid w:val="00322BEF"/>
    <w:rsid w:val="0032396C"/>
    <w:rsid w:val="003318F3"/>
    <w:rsid w:val="00333355"/>
    <w:rsid w:val="00334FD9"/>
    <w:rsid w:val="00353217"/>
    <w:rsid w:val="00354E23"/>
    <w:rsid w:val="00361C80"/>
    <w:rsid w:val="0036438C"/>
    <w:rsid w:val="00367039"/>
    <w:rsid w:val="003679B7"/>
    <w:rsid w:val="00367D7F"/>
    <w:rsid w:val="00371690"/>
    <w:rsid w:val="00381D5F"/>
    <w:rsid w:val="00382A86"/>
    <w:rsid w:val="00397233"/>
    <w:rsid w:val="003A1773"/>
    <w:rsid w:val="003A1FB8"/>
    <w:rsid w:val="003A2043"/>
    <w:rsid w:val="003A4F99"/>
    <w:rsid w:val="003A5C7E"/>
    <w:rsid w:val="003A7307"/>
    <w:rsid w:val="003B0305"/>
    <w:rsid w:val="003B04E8"/>
    <w:rsid w:val="003B7C62"/>
    <w:rsid w:val="003C3B64"/>
    <w:rsid w:val="003C3D1C"/>
    <w:rsid w:val="003D2C5C"/>
    <w:rsid w:val="003E3573"/>
    <w:rsid w:val="003E491C"/>
    <w:rsid w:val="003F02B4"/>
    <w:rsid w:val="003F37CA"/>
    <w:rsid w:val="0040207F"/>
    <w:rsid w:val="004116B0"/>
    <w:rsid w:val="00417716"/>
    <w:rsid w:val="00422731"/>
    <w:rsid w:val="00437321"/>
    <w:rsid w:val="00443031"/>
    <w:rsid w:val="00451651"/>
    <w:rsid w:val="00453A5E"/>
    <w:rsid w:val="00456DE7"/>
    <w:rsid w:val="00461BF9"/>
    <w:rsid w:val="00461F9C"/>
    <w:rsid w:val="00464BEF"/>
    <w:rsid w:val="004712CA"/>
    <w:rsid w:val="00472498"/>
    <w:rsid w:val="0048429A"/>
    <w:rsid w:val="00485BF4"/>
    <w:rsid w:val="00491DD8"/>
    <w:rsid w:val="004920FD"/>
    <w:rsid w:val="00494034"/>
    <w:rsid w:val="004B16E6"/>
    <w:rsid w:val="004B3318"/>
    <w:rsid w:val="004B5911"/>
    <w:rsid w:val="004B7F59"/>
    <w:rsid w:val="004C2268"/>
    <w:rsid w:val="004C4973"/>
    <w:rsid w:val="004C7A8B"/>
    <w:rsid w:val="004D7265"/>
    <w:rsid w:val="004F1A71"/>
    <w:rsid w:val="004F2CF0"/>
    <w:rsid w:val="004F475A"/>
    <w:rsid w:val="0050080E"/>
    <w:rsid w:val="00502282"/>
    <w:rsid w:val="00506169"/>
    <w:rsid w:val="00506A64"/>
    <w:rsid w:val="00506C71"/>
    <w:rsid w:val="00510E21"/>
    <w:rsid w:val="00521315"/>
    <w:rsid w:val="0052202F"/>
    <w:rsid w:val="00523C1F"/>
    <w:rsid w:val="00524A17"/>
    <w:rsid w:val="00526C1E"/>
    <w:rsid w:val="0053659D"/>
    <w:rsid w:val="00540371"/>
    <w:rsid w:val="00542BB8"/>
    <w:rsid w:val="00551651"/>
    <w:rsid w:val="00551D07"/>
    <w:rsid w:val="00555680"/>
    <w:rsid w:val="00563938"/>
    <w:rsid w:val="00563A6E"/>
    <w:rsid w:val="005678D7"/>
    <w:rsid w:val="00571A3C"/>
    <w:rsid w:val="00573B55"/>
    <w:rsid w:val="00576D99"/>
    <w:rsid w:val="00582C91"/>
    <w:rsid w:val="00587754"/>
    <w:rsid w:val="00591A5A"/>
    <w:rsid w:val="0059346F"/>
    <w:rsid w:val="0059365D"/>
    <w:rsid w:val="00595D3E"/>
    <w:rsid w:val="005A0039"/>
    <w:rsid w:val="005A3E6C"/>
    <w:rsid w:val="005A4140"/>
    <w:rsid w:val="005A5BDC"/>
    <w:rsid w:val="005A6396"/>
    <w:rsid w:val="005A77C5"/>
    <w:rsid w:val="005B1B14"/>
    <w:rsid w:val="005B1DAE"/>
    <w:rsid w:val="005B201A"/>
    <w:rsid w:val="005B4287"/>
    <w:rsid w:val="005B4C81"/>
    <w:rsid w:val="005B507B"/>
    <w:rsid w:val="005C177A"/>
    <w:rsid w:val="005C5667"/>
    <w:rsid w:val="005D15C5"/>
    <w:rsid w:val="005D2338"/>
    <w:rsid w:val="005D26B3"/>
    <w:rsid w:val="005D2B76"/>
    <w:rsid w:val="005D4015"/>
    <w:rsid w:val="005E3E6E"/>
    <w:rsid w:val="005E5277"/>
    <w:rsid w:val="005F7907"/>
    <w:rsid w:val="005F7D02"/>
    <w:rsid w:val="00600835"/>
    <w:rsid w:val="00601E59"/>
    <w:rsid w:val="006052CE"/>
    <w:rsid w:val="00612FA3"/>
    <w:rsid w:val="00613853"/>
    <w:rsid w:val="0062091C"/>
    <w:rsid w:val="006265F4"/>
    <w:rsid w:val="0063515A"/>
    <w:rsid w:val="00635607"/>
    <w:rsid w:val="00637BE1"/>
    <w:rsid w:val="00641A3A"/>
    <w:rsid w:val="006424EE"/>
    <w:rsid w:val="00643C1E"/>
    <w:rsid w:val="0065163A"/>
    <w:rsid w:val="00652992"/>
    <w:rsid w:val="00653DB3"/>
    <w:rsid w:val="0065587F"/>
    <w:rsid w:val="00664513"/>
    <w:rsid w:val="0066664D"/>
    <w:rsid w:val="00666C41"/>
    <w:rsid w:val="00666D4B"/>
    <w:rsid w:val="00670B6E"/>
    <w:rsid w:val="00672156"/>
    <w:rsid w:val="006845DC"/>
    <w:rsid w:val="0068543D"/>
    <w:rsid w:val="00687C84"/>
    <w:rsid w:val="006903FE"/>
    <w:rsid w:val="00690EA8"/>
    <w:rsid w:val="00697EA0"/>
    <w:rsid w:val="006A045C"/>
    <w:rsid w:val="006A46E1"/>
    <w:rsid w:val="006A75D2"/>
    <w:rsid w:val="006B0F12"/>
    <w:rsid w:val="006B15B2"/>
    <w:rsid w:val="006B18DF"/>
    <w:rsid w:val="006B56ED"/>
    <w:rsid w:val="006B6BA9"/>
    <w:rsid w:val="006C10AF"/>
    <w:rsid w:val="006C3880"/>
    <w:rsid w:val="006C5D04"/>
    <w:rsid w:val="006C63FC"/>
    <w:rsid w:val="006D2600"/>
    <w:rsid w:val="006E0337"/>
    <w:rsid w:val="006E1C12"/>
    <w:rsid w:val="006E36E0"/>
    <w:rsid w:val="006F52AA"/>
    <w:rsid w:val="006F5F01"/>
    <w:rsid w:val="006F7B2B"/>
    <w:rsid w:val="00701ED4"/>
    <w:rsid w:val="007029A4"/>
    <w:rsid w:val="0070667B"/>
    <w:rsid w:val="00707159"/>
    <w:rsid w:val="007113EB"/>
    <w:rsid w:val="00720490"/>
    <w:rsid w:val="0072338B"/>
    <w:rsid w:val="00727653"/>
    <w:rsid w:val="007304CF"/>
    <w:rsid w:val="00730EA8"/>
    <w:rsid w:val="00733705"/>
    <w:rsid w:val="00736073"/>
    <w:rsid w:val="00737042"/>
    <w:rsid w:val="007451A9"/>
    <w:rsid w:val="00746891"/>
    <w:rsid w:val="00747FE8"/>
    <w:rsid w:val="00750C33"/>
    <w:rsid w:val="00750FE8"/>
    <w:rsid w:val="00761FA7"/>
    <w:rsid w:val="00762189"/>
    <w:rsid w:val="00762525"/>
    <w:rsid w:val="00767322"/>
    <w:rsid w:val="007732AA"/>
    <w:rsid w:val="00777085"/>
    <w:rsid w:val="0078248A"/>
    <w:rsid w:val="007829D8"/>
    <w:rsid w:val="00783EF3"/>
    <w:rsid w:val="0078581C"/>
    <w:rsid w:val="00786C37"/>
    <w:rsid w:val="00786D25"/>
    <w:rsid w:val="00797BF3"/>
    <w:rsid w:val="007A05DC"/>
    <w:rsid w:val="007A0CA3"/>
    <w:rsid w:val="007A11D1"/>
    <w:rsid w:val="007A2D48"/>
    <w:rsid w:val="007A5E22"/>
    <w:rsid w:val="007A68AC"/>
    <w:rsid w:val="007B73AE"/>
    <w:rsid w:val="007D2102"/>
    <w:rsid w:val="007D2304"/>
    <w:rsid w:val="007E37BD"/>
    <w:rsid w:val="007F4CF6"/>
    <w:rsid w:val="00813758"/>
    <w:rsid w:val="00813A05"/>
    <w:rsid w:val="00823839"/>
    <w:rsid w:val="00825253"/>
    <w:rsid w:val="00825E95"/>
    <w:rsid w:val="00830965"/>
    <w:rsid w:val="00832FF7"/>
    <w:rsid w:val="008370C3"/>
    <w:rsid w:val="0084129E"/>
    <w:rsid w:val="00841FE3"/>
    <w:rsid w:val="00842687"/>
    <w:rsid w:val="008428D2"/>
    <w:rsid w:val="00842CCF"/>
    <w:rsid w:val="0084348D"/>
    <w:rsid w:val="00844844"/>
    <w:rsid w:val="00844EBC"/>
    <w:rsid w:val="00856D9C"/>
    <w:rsid w:val="00857DC3"/>
    <w:rsid w:val="0086405F"/>
    <w:rsid w:val="00866A4E"/>
    <w:rsid w:val="00866C19"/>
    <w:rsid w:val="00872A84"/>
    <w:rsid w:val="00880B2A"/>
    <w:rsid w:val="00891DD5"/>
    <w:rsid w:val="008935E5"/>
    <w:rsid w:val="00897242"/>
    <w:rsid w:val="008A0B74"/>
    <w:rsid w:val="008A195D"/>
    <w:rsid w:val="008A2938"/>
    <w:rsid w:val="008B20B5"/>
    <w:rsid w:val="008B3765"/>
    <w:rsid w:val="008B406B"/>
    <w:rsid w:val="008C6178"/>
    <w:rsid w:val="008E35DD"/>
    <w:rsid w:val="008F3334"/>
    <w:rsid w:val="008F5E7E"/>
    <w:rsid w:val="008F73E8"/>
    <w:rsid w:val="00900D3D"/>
    <w:rsid w:val="0090100F"/>
    <w:rsid w:val="00904152"/>
    <w:rsid w:val="009047B6"/>
    <w:rsid w:val="00916D7E"/>
    <w:rsid w:val="00923777"/>
    <w:rsid w:val="00927FA4"/>
    <w:rsid w:val="00930720"/>
    <w:rsid w:val="00935135"/>
    <w:rsid w:val="00936D15"/>
    <w:rsid w:val="00944A3B"/>
    <w:rsid w:val="0095016D"/>
    <w:rsid w:val="00951B04"/>
    <w:rsid w:val="00953D08"/>
    <w:rsid w:val="00955485"/>
    <w:rsid w:val="009601DC"/>
    <w:rsid w:val="00960395"/>
    <w:rsid w:val="00961605"/>
    <w:rsid w:val="009631FC"/>
    <w:rsid w:val="0097071D"/>
    <w:rsid w:val="00970881"/>
    <w:rsid w:val="00970FE7"/>
    <w:rsid w:val="00974E73"/>
    <w:rsid w:val="00975797"/>
    <w:rsid w:val="00977718"/>
    <w:rsid w:val="00980C03"/>
    <w:rsid w:val="00990B3F"/>
    <w:rsid w:val="00991293"/>
    <w:rsid w:val="00991D11"/>
    <w:rsid w:val="0099295B"/>
    <w:rsid w:val="009A570E"/>
    <w:rsid w:val="009A7328"/>
    <w:rsid w:val="009B3C1D"/>
    <w:rsid w:val="009B788A"/>
    <w:rsid w:val="009B7EAA"/>
    <w:rsid w:val="009C219C"/>
    <w:rsid w:val="009C3D89"/>
    <w:rsid w:val="009D0C5A"/>
    <w:rsid w:val="009D1A21"/>
    <w:rsid w:val="009D2E9E"/>
    <w:rsid w:val="009E6ACD"/>
    <w:rsid w:val="009F32B7"/>
    <w:rsid w:val="009F772F"/>
    <w:rsid w:val="00A0019A"/>
    <w:rsid w:val="00A03746"/>
    <w:rsid w:val="00A151F2"/>
    <w:rsid w:val="00A17F59"/>
    <w:rsid w:val="00A26707"/>
    <w:rsid w:val="00A4376B"/>
    <w:rsid w:val="00A437D5"/>
    <w:rsid w:val="00A51A93"/>
    <w:rsid w:val="00A5276F"/>
    <w:rsid w:val="00A53ED8"/>
    <w:rsid w:val="00A62AF0"/>
    <w:rsid w:val="00A77D6F"/>
    <w:rsid w:val="00A96B19"/>
    <w:rsid w:val="00AA732E"/>
    <w:rsid w:val="00AB27B4"/>
    <w:rsid w:val="00AB2ECF"/>
    <w:rsid w:val="00AB5343"/>
    <w:rsid w:val="00AC0BC2"/>
    <w:rsid w:val="00AD0CBA"/>
    <w:rsid w:val="00AF1F79"/>
    <w:rsid w:val="00AF3740"/>
    <w:rsid w:val="00AF4A0D"/>
    <w:rsid w:val="00B00844"/>
    <w:rsid w:val="00B07483"/>
    <w:rsid w:val="00B20151"/>
    <w:rsid w:val="00B23A9E"/>
    <w:rsid w:val="00B23C1B"/>
    <w:rsid w:val="00B250FC"/>
    <w:rsid w:val="00B25F6D"/>
    <w:rsid w:val="00B3285D"/>
    <w:rsid w:val="00B34F4D"/>
    <w:rsid w:val="00B37649"/>
    <w:rsid w:val="00B411F7"/>
    <w:rsid w:val="00B42248"/>
    <w:rsid w:val="00B456DA"/>
    <w:rsid w:val="00B6232D"/>
    <w:rsid w:val="00B645D2"/>
    <w:rsid w:val="00B646AA"/>
    <w:rsid w:val="00B6743C"/>
    <w:rsid w:val="00B70557"/>
    <w:rsid w:val="00B71F1C"/>
    <w:rsid w:val="00B72FD7"/>
    <w:rsid w:val="00B75EAC"/>
    <w:rsid w:val="00B830A3"/>
    <w:rsid w:val="00B87757"/>
    <w:rsid w:val="00B95514"/>
    <w:rsid w:val="00B9567C"/>
    <w:rsid w:val="00BA571A"/>
    <w:rsid w:val="00BB2699"/>
    <w:rsid w:val="00BC1DA6"/>
    <w:rsid w:val="00BC6B96"/>
    <w:rsid w:val="00BD0AD0"/>
    <w:rsid w:val="00BD500D"/>
    <w:rsid w:val="00BD7E88"/>
    <w:rsid w:val="00BF33DE"/>
    <w:rsid w:val="00BF4FC9"/>
    <w:rsid w:val="00C10F8B"/>
    <w:rsid w:val="00C13903"/>
    <w:rsid w:val="00C13F2A"/>
    <w:rsid w:val="00C154C1"/>
    <w:rsid w:val="00C1653A"/>
    <w:rsid w:val="00C16E00"/>
    <w:rsid w:val="00C173D9"/>
    <w:rsid w:val="00C1748B"/>
    <w:rsid w:val="00C17A57"/>
    <w:rsid w:val="00C220F0"/>
    <w:rsid w:val="00C226CB"/>
    <w:rsid w:val="00C22907"/>
    <w:rsid w:val="00C269FE"/>
    <w:rsid w:val="00C27250"/>
    <w:rsid w:val="00C37942"/>
    <w:rsid w:val="00C42A68"/>
    <w:rsid w:val="00C50263"/>
    <w:rsid w:val="00C56BEC"/>
    <w:rsid w:val="00C571B8"/>
    <w:rsid w:val="00C616B1"/>
    <w:rsid w:val="00C617C0"/>
    <w:rsid w:val="00C62FD9"/>
    <w:rsid w:val="00C67948"/>
    <w:rsid w:val="00C82592"/>
    <w:rsid w:val="00C84B3A"/>
    <w:rsid w:val="00C91AB1"/>
    <w:rsid w:val="00CA1EFF"/>
    <w:rsid w:val="00CA60CD"/>
    <w:rsid w:val="00CB1115"/>
    <w:rsid w:val="00CB12A5"/>
    <w:rsid w:val="00CB3955"/>
    <w:rsid w:val="00CB53EC"/>
    <w:rsid w:val="00CB740C"/>
    <w:rsid w:val="00CC5EBC"/>
    <w:rsid w:val="00CC6964"/>
    <w:rsid w:val="00CE7113"/>
    <w:rsid w:val="00CF7726"/>
    <w:rsid w:val="00D06E51"/>
    <w:rsid w:val="00D076AA"/>
    <w:rsid w:val="00D13931"/>
    <w:rsid w:val="00D1429C"/>
    <w:rsid w:val="00D177FF"/>
    <w:rsid w:val="00D22858"/>
    <w:rsid w:val="00D326CC"/>
    <w:rsid w:val="00D36948"/>
    <w:rsid w:val="00D37854"/>
    <w:rsid w:val="00D4071F"/>
    <w:rsid w:val="00D42C19"/>
    <w:rsid w:val="00D433E3"/>
    <w:rsid w:val="00D44351"/>
    <w:rsid w:val="00D47942"/>
    <w:rsid w:val="00D504A4"/>
    <w:rsid w:val="00D54A30"/>
    <w:rsid w:val="00D6108D"/>
    <w:rsid w:val="00D67DAD"/>
    <w:rsid w:val="00D71A5A"/>
    <w:rsid w:val="00D83A80"/>
    <w:rsid w:val="00D879DA"/>
    <w:rsid w:val="00D92BC4"/>
    <w:rsid w:val="00D94925"/>
    <w:rsid w:val="00D96543"/>
    <w:rsid w:val="00DA595F"/>
    <w:rsid w:val="00DA61AF"/>
    <w:rsid w:val="00DA6677"/>
    <w:rsid w:val="00DA759C"/>
    <w:rsid w:val="00DA7F68"/>
    <w:rsid w:val="00DB08C5"/>
    <w:rsid w:val="00DB161E"/>
    <w:rsid w:val="00DB5714"/>
    <w:rsid w:val="00DC4FA2"/>
    <w:rsid w:val="00DC569D"/>
    <w:rsid w:val="00DC78CB"/>
    <w:rsid w:val="00DD103D"/>
    <w:rsid w:val="00DD6445"/>
    <w:rsid w:val="00DE092D"/>
    <w:rsid w:val="00DE3941"/>
    <w:rsid w:val="00DE5430"/>
    <w:rsid w:val="00DF471B"/>
    <w:rsid w:val="00DF7260"/>
    <w:rsid w:val="00E0211E"/>
    <w:rsid w:val="00E02A6B"/>
    <w:rsid w:val="00E04347"/>
    <w:rsid w:val="00E046DD"/>
    <w:rsid w:val="00E17237"/>
    <w:rsid w:val="00E253E8"/>
    <w:rsid w:val="00E27637"/>
    <w:rsid w:val="00E542C3"/>
    <w:rsid w:val="00E6179C"/>
    <w:rsid w:val="00E61CA6"/>
    <w:rsid w:val="00E66C08"/>
    <w:rsid w:val="00E67E5E"/>
    <w:rsid w:val="00E85F40"/>
    <w:rsid w:val="00E91DA6"/>
    <w:rsid w:val="00E93816"/>
    <w:rsid w:val="00EA3E3F"/>
    <w:rsid w:val="00EA605A"/>
    <w:rsid w:val="00EA6687"/>
    <w:rsid w:val="00EB0DF1"/>
    <w:rsid w:val="00EB1C9A"/>
    <w:rsid w:val="00EB1E18"/>
    <w:rsid w:val="00EB464F"/>
    <w:rsid w:val="00EC185D"/>
    <w:rsid w:val="00EC2C5C"/>
    <w:rsid w:val="00EC4D96"/>
    <w:rsid w:val="00EC5838"/>
    <w:rsid w:val="00ED08A5"/>
    <w:rsid w:val="00ED1EEF"/>
    <w:rsid w:val="00ED337F"/>
    <w:rsid w:val="00EE1A77"/>
    <w:rsid w:val="00EE36D8"/>
    <w:rsid w:val="00EF43E9"/>
    <w:rsid w:val="00EF74A1"/>
    <w:rsid w:val="00EF7EBD"/>
    <w:rsid w:val="00F02943"/>
    <w:rsid w:val="00F03FE1"/>
    <w:rsid w:val="00F04921"/>
    <w:rsid w:val="00F05A4B"/>
    <w:rsid w:val="00F12BAD"/>
    <w:rsid w:val="00F15244"/>
    <w:rsid w:val="00F157F1"/>
    <w:rsid w:val="00F22203"/>
    <w:rsid w:val="00F24721"/>
    <w:rsid w:val="00F24AF2"/>
    <w:rsid w:val="00F30728"/>
    <w:rsid w:val="00F30E8C"/>
    <w:rsid w:val="00F401C9"/>
    <w:rsid w:val="00F405B7"/>
    <w:rsid w:val="00F4458A"/>
    <w:rsid w:val="00F45619"/>
    <w:rsid w:val="00F46F86"/>
    <w:rsid w:val="00F50481"/>
    <w:rsid w:val="00F62112"/>
    <w:rsid w:val="00F65B6D"/>
    <w:rsid w:val="00F66CA7"/>
    <w:rsid w:val="00F70DD7"/>
    <w:rsid w:val="00F71757"/>
    <w:rsid w:val="00F71C9D"/>
    <w:rsid w:val="00F744F9"/>
    <w:rsid w:val="00F82552"/>
    <w:rsid w:val="00F83002"/>
    <w:rsid w:val="00F869D3"/>
    <w:rsid w:val="00F90B88"/>
    <w:rsid w:val="00F940C5"/>
    <w:rsid w:val="00F966FC"/>
    <w:rsid w:val="00FA06A1"/>
    <w:rsid w:val="00FA0E09"/>
    <w:rsid w:val="00FB5553"/>
    <w:rsid w:val="00FC02A8"/>
    <w:rsid w:val="00FC6444"/>
    <w:rsid w:val="00FC761C"/>
    <w:rsid w:val="00FD606A"/>
    <w:rsid w:val="00FE1F9C"/>
    <w:rsid w:val="00FE453A"/>
    <w:rsid w:val="00FF0D7C"/>
    <w:rsid w:val="00FF6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3D"/>
    <w:pPr>
      <w:spacing w:after="0" w:line="240" w:lineRule="auto"/>
      <w:ind w:firstLine="51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D103D"/>
    <w:pPr>
      <w:ind w:firstLine="0"/>
      <w:jc w:val="center"/>
    </w:pPr>
    <w:rPr>
      <w:b/>
      <w:bCs/>
      <w:sz w:val="28"/>
      <w:szCs w:val="24"/>
      <w:lang w:eastAsia="ru-RU"/>
    </w:rPr>
  </w:style>
  <w:style w:type="character" w:customStyle="1" w:styleId="a4">
    <w:name w:val="Название Знак"/>
    <w:basedOn w:val="a0"/>
    <w:link w:val="a3"/>
    <w:uiPriority w:val="10"/>
    <w:rsid w:val="00DD103D"/>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locked/>
    <w:rsid w:val="00DD103D"/>
    <w:rPr>
      <w:rFonts w:ascii="Calibri" w:eastAsia="Calibri" w:hAnsi="Calibri" w:cs="Times New Roman"/>
      <w:b/>
      <w:bCs/>
      <w:sz w:val="28"/>
      <w:szCs w:val="24"/>
      <w:lang w:eastAsia="ru-RU"/>
    </w:rPr>
  </w:style>
  <w:style w:type="paragraph" w:customStyle="1" w:styleId="ConsPlusNormal">
    <w:name w:val="ConsPlusNormal"/>
    <w:rsid w:val="00DD103D"/>
    <w:pPr>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65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5163A"/>
    <w:pPr>
      <w:tabs>
        <w:tab w:val="center" w:pos="4677"/>
        <w:tab w:val="right" w:pos="9355"/>
      </w:tabs>
    </w:pPr>
  </w:style>
  <w:style w:type="character" w:customStyle="1" w:styleId="a7">
    <w:name w:val="Верхний колонтитул Знак"/>
    <w:basedOn w:val="a0"/>
    <w:link w:val="a6"/>
    <w:uiPriority w:val="99"/>
    <w:rsid w:val="0065163A"/>
    <w:rPr>
      <w:rFonts w:ascii="Calibri" w:eastAsia="Calibri" w:hAnsi="Calibri" w:cs="Times New Roman"/>
    </w:rPr>
  </w:style>
  <w:style w:type="paragraph" w:styleId="a8">
    <w:name w:val="footer"/>
    <w:basedOn w:val="a"/>
    <w:link w:val="a9"/>
    <w:uiPriority w:val="99"/>
    <w:semiHidden/>
    <w:unhideWhenUsed/>
    <w:rsid w:val="0065163A"/>
    <w:pPr>
      <w:tabs>
        <w:tab w:val="center" w:pos="4677"/>
        <w:tab w:val="right" w:pos="9355"/>
      </w:tabs>
    </w:pPr>
  </w:style>
  <w:style w:type="character" w:customStyle="1" w:styleId="a9">
    <w:name w:val="Нижний колонтитул Знак"/>
    <w:basedOn w:val="a0"/>
    <w:link w:val="a8"/>
    <w:uiPriority w:val="99"/>
    <w:semiHidden/>
    <w:rsid w:val="0065163A"/>
    <w:rPr>
      <w:rFonts w:ascii="Calibri" w:eastAsia="Calibri" w:hAnsi="Calibri" w:cs="Times New Roman"/>
    </w:rPr>
  </w:style>
  <w:style w:type="paragraph" w:styleId="aa">
    <w:name w:val="List Paragraph"/>
    <w:basedOn w:val="a"/>
    <w:uiPriority w:val="34"/>
    <w:qFormat/>
    <w:rsid w:val="007D2304"/>
    <w:pPr>
      <w:ind w:left="720"/>
      <w:contextualSpacing/>
    </w:pPr>
  </w:style>
  <w:style w:type="paragraph" w:styleId="ab">
    <w:name w:val="footnote text"/>
    <w:basedOn w:val="a"/>
    <w:link w:val="ac"/>
    <w:uiPriority w:val="99"/>
    <w:semiHidden/>
    <w:unhideWhenUsed/>
    <w:rsid w:val="00F12BAD"/>
    <w:rPr>
      <w:sz w:val="20"/>
      <w:szCs w:val="20"/>
    </w:rPr>
  </w:style>
  <w:style w:type="character" w:customStyle="1" w:styleId="ac">
    <w:name w:val="Текст сноски Знак"/>
    <w:basedOn w:val="a0"/>
    <w:link w:val="ab"/>
    <w:uiPriority w:val="99"/>
    <w:semiHidden/>
    <w:rsid w:val="00F12BAD"/>
    <w:rPr>
      <w:rFonts w:ascii="Calibri" w:eastAsia="Calibri" w:hAnsi="Calibri" w:cs="Times New Roman"/>
      <w:sz w:val="20"/>
      <w:szCs w:val="20"/>
    </w:rPr>
  </w:style>
  <w:style w:type="character" w:styleId="ad">
    <w:name w:val="footnote reference"/>
    <w:basedOn w:val="a0"/>
    <w:uiPriority w:val="99"/>
    <w:semiHidden/>
    <w:unhideWhenUsed/>
    <w:rsid w:val="00F12BAD"/>
    <w:rPr>
      <w:vertAlign w:val="superscript"/>
    </w:rPr>
  </w:style>
  <w:style w:type="character" w:styleId="ae">
    <w:name w:val="Hyperlink"/>
    <w:basedOn w:val="a0"/>
    <w:uiPriority w:val="99"/>
    <w:semiHidden/>
    <w:unhideWhenUsed/>
    <w:rsid w:val="00750C33"/>
    <w:rPr>
      <w:color w:val="0000FF"/>
      <w:u w:val="single"/>
    </w:rPr>
  </w:style>
</w:styles>
</file>

<file path=word/webSettings.xml><?xml version="1.0" encoding="utf-8"?>
<w:webSettings xmlns:r="http://schemas.openxmlformats.org/officeDocument/2006/relationships" xmlns:w="http://schemas.openxmlformats.org/wordprocessingml/2006/main">
  <w:divs>
    <w:div w:id="849754173">
      <w:bodyDiv w:val="1"/>
      <w:marLeft w:val="0"/>
      <w:marRight w:val="0"/>
      <w:marTop w:val="0"/>
      <w:marBottom w:val="0"/>
      <w:divBdr>
        <w:top w:val="none" w:sz="0" w:space="0" w:color="auto"/>
        <w:left w:val="none" w:sz="0" w:space="0" w:color="auto"/>
        <w:bottom w:val="none" w:sz="0" w:space="0" w:color="auto"/>
        <w:right w:val="none" w:sz="0" w:space="0" w:color="auto"/>
      </w:divBdr>
    </w:div>
    <w:div w:id="9685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891E8-FFB5-4C36-B2D2-416309F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sokolov</cp:lastModifiedBy>
  <cp:revision>129</cp:revision>
  <cp:lastPrinted>2024-02-06T08:12:00Z</cp:lastPrinted>
  <dcterms:created xsi:type="dcterms:W3CDTF">2022-02-10T08:29:00Z</dcterms:created>
  <dcterms:modified xsi:type="dcterms:W3CDTF">2024-04-18T12:42:00Z</dcterms:modified>
</cp:coreProperties>
</file>